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D8" w:rsidRPr="004D2ED8" w:rsidRDefault="004D2ED8" w:rsidP="004D2ED8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4D2ED8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Утечка бытового газа</w:t>
      </w:r>
    </w:p>
    <w:p w:rsidR="004D2ED8" w:rsidRPr="004D2ED8" w:rsidRDefault="004D2ED8" w:rsidP="004D2ED8">
      <w:pPr>
        <w:shd w:val="clear" w:color="auto" w:fill="F27C26"/>
        <w:spacing w:line="330" w:lineRule="atLeast"/>
        <w:jc w:val="center"/>
        <w:textAlignment w:val="baseline"/>
        <w:rPr>
          <w:rFonts w:ascii="Arial" w:eastAsia="Times New Roman" w:hAnsi="Arial" w:cs="Arial"/>
          <w:color w:val="FFFFFF"/>
          <w:sz w:val="30"/>
          <w:szCs w:val="30"/>
          <w:lang w:eastAsia="ru-RU"/>
        </w:rPr>
      </w:pPr>
      <w:r w:rsidRPr="004D2ED8">
        <w:rPr>
          <w:rFonts w:ascii="Arial" w:eastAsia="Times New Roman" w:hAnsi="Arial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4D2ED8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4D2ED8" w:rsidRPr="004D2ED8" w:rsidRDefault="004D2ED8" w:rsidP="004D2ED8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4D2ED8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4D2ED8" w:rsidRPr="004D2ED8" w:rsidRDefault="004D2ED8" w:rsidP="004D2ED8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4D2ED8" w:rsidRPr="004D2ED8" w:rsidRDefault="004D2ED8" w:rsidP="004D2ED8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КАК ДЕЙСТВОВАТЬ ПРИ УТЕЧКЕ МАГИСТРАЛЬНОГО ГАЗА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и появлен</w:t>
      </w:r>
      <w:proofErr w:type="gramStart"/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ии у о</w:t>
      </w:r>
      <w:proofErr w:type="gramEnd"/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запах газа не исчезает, срочно вызовите аварийную газовую службу (телефон 04), работающую круглосуточно.</w:t>
      </w:r>
    </w:p>
    <w:p w:rsidR="004D2ED8" w:rsidRPr="004D2ED8" w:rsidRDefault="004D2ED8" w:rsidP="004D2ED8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ПРАВИЛА ОБРАЩЕНИЯ С ГАЗОВЫМИ БАЛЛОНАМИ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не дома газовый баллон храните в проветриваемом помещении, в вертикальном положении, не закапывайте его и не ставьте в подвал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имите меры по защите баллона и газовой трубки от воздействия тепла и прямых солнечных лучей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Воздержитесь от замены газового баллона при наличии рядом огня, горячих углей, включенных электроприборов. Перед заменой убедитесь</w:t>
      </w:r>
      <w:proofErr w:type="gramStart"/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.</w:t>
      </w:r>
      <w:proofErr w:type="gramEnd"/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</w:t>
      </w:r>
      <w:proofErr w:type="gramStart"/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ч</w:t>
      </w:r>
      <w:proofErr w:type="gramEnd"/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то краны нового и отработанного баллонов закрыты. После замены проверьте герметичность соединений с помощью мыльного раствора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Для соединения баллона с газовой плитой используйте специальный гибкий резиновый 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Доверяйте проверку и ремонт газового оборудования только квалифицированному специалисту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еиспользуемые баллоны, как заправленные, так и пустые, храните вне помещения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 ходе приготовления пищи следите за тем, чтобы кипящие жидкости не залили огонь и не стали причиной утечки газа. По окончании работ кран баллона закройте.</w:t>
      </w:r>
    </w:p>
    <w:p w:rsidR="004D2ED8" w:rsidRPr="004D2ED8" w:rsidRDefault="004D2ED8" w:rsidP="004D2ED8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Регулярно чистите горелки, так как их засоренность может стать причиной беды.</w:t>
      </w:r>
    </w:p>
    <w:p w:rsidR="004D2ED8" w:rsidRPr="004D2ED8" w:rsidRDefault="004D2ED8" w:rsidP="004D2ED8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4D2ED8" w:rsidRPr="004D2ED8" w:rsidRDefault="004D2ED8" w:rsidP="004D2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wPcHPSJnl4.jpg" \o "Утечка бытового газа" </w:instrText>
      </w: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4D2ED8" w:rsidRPr="004D2ED8" w:rsidRDefault="004D2ED8" w:rsidP="004D2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lastRenderedPageBreak/>
        <w:drawing>
          <wp:inline distT="0" distB="0" distL="0" distR="0">
            <wp:extent cx="9525000" cy="6772275"/>
            <wp:effectExtent l="19050" t="0" r="0" b="0"/>
            <wp:docPr id="63" name="Рисунок 63" descr="Утечка бытового газа">
              <a:hlinkClick xmlns:a="http://schemas.openxmlformats.org/drawingml/2006/main" r:id="rId6" tooltip="&quot;Утечка бытового га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Утечка бытового газа">
                      <a:hlinkClick r:id="rId6" tooltip="&quot;Утечка бытового га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ED8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4D2ED8" w:rsidRPr="004D2ED8" w:rsidRDefault="004D2ED8" w:rsidP="004D2ED8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Утечка бытового газа: первые признаки обнаружения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Обычный бытовой газ может стать причиной очень сильного отравления. Первые признаки такого отравления: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- головокружение;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- слабость;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- тошнота и рвота;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-  слезотечение;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lastRenderedPageBreak/>
        <w:t>- шум в ушах;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Поэтому если вы почувствовали запах газа – не теряйте время, стараясь как можно меньше вдыхать загазованный воздух, направляйтесь на кухню. Выключите конфорку, откройте окно, хорошо проветрите помещение, ни в коем случае не зажигайте огонь и электрический свет, до полного проветривания помещения. </w:t>
      </w:r>
      <w:proofErr w:type="gramStart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Обыкновенный</w:t>
      </w:r>
      <w:proofErr w:type="gramEnd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</w:t>
      </w:r>
      <w:proofErr w:type="spellStart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электровыключатель</w:t>
      </w:r>
      <w:proofErr w:type="spellEnd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может стать причиной взрыва.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Если, не </w:t>
      </w:r>
      <w:proofErr w:type="gramStart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смотря на проветривание в квартире всё же присутствует</w:t>
      </w:r>
      <w:proofErr w:type="gramEnd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запах газа, постарайтесь обнаружить его источник. Ещё раз проверьте плиту, загляните в духовку. В обязательном порядке перекройте вентиль на газовой трубе. Чтобы легче было установить место утечки газа, возьмите намыленную губку и проведите ею по всем соединениям газовой трубы. Если появились пузырьки, значит, газ выходит именно здесь. Однако может оказаться, так что газом пахнет из соседней квартиры. Выйдите на лестничную площадку и проверьте это.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Если газом пахнет от соседей, ни в коем случае не звоните в дверь, просто постучите. Если ответа нет, а газом </w:t>
      </w:r>
      <w:proofErr w:type="gramStart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пахнет всё сильнее немедленно вызывайте</w:t>
      </w:r>
      <w:proofErr w:type="gramEnd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газовую службу по телефону 04 и сообщите об утечке. До приезда специалистов разумнее всего покинуть опасную зону.</w:t>
      </w:r>
    </w:p>
    <w:p w:rsidR="004D2ED8" w:rsidRPr="004D2ED8" w:rsidRDefault="004D2ED8" w:rsidP="004D2ED8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</w:pP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Утечка</w:t>
      </w: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  <w:t xml:space="preserve"> </w:t>
      </w: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газа</w:t>
      </w: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  <w:t xml:space="preserve"> </w:t>
      </w: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в</w:t>
      </w: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val="en-US" w:eastAsia="ru-RU"/>
        </w:rPr>
        <w:t xml:space="preserve"> </w:t>
      </w: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квартире</w:t>
      </w:r>
    </w:p>
    <w:p w:rsidR="004D2ED8" w:rsidRPr="004D2ED8" w:rsidRDefault="004D2ED8" w:rsidP="004D2ED8">
      <w:pPr>
        <w:shd w:val="clear" w:color="auto" w:fill="FFFFFF"/>
        <w:spacing w:after="300" w:line="300" w:lineRule="atLeast"/>
        <w:textAlignment w:val="baseline"/>
        <w:rPr>
          <w:rFonts w:ascii="Arial" w:eastAsia="Times New Roman" w:hAnsi="Arial" w:cs="Arial"/>
          <w:color w:val="848E99"/>
          <w:sz w:val="21"/>
          <w:szCs w:val="21"/>
          <w:lang w:eastAsia="ru-RU"/>
        </w:rPr>
      </w:pPr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Многие природные газы являются источником опасности для человека. Однако</w:t>
      </w:r>
      <w:proofErr w:type="gramStart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>,</w:t>
      </w:r>
      <w:proofErr w:type="gramEnd"/>
      <w:r w:rsidRPr="004D2ED8">
        <w:rPr>
          <w:rFonts w:ascii="Arial" w:eastAsia="Times New Roman" w:hAnsi="Arial" w:cs="Arial"/>
          <w:color w:val="848E99"/>
          <w:sz w:val="21"/>
          <w:szCs w:val="21"/>
          <w:lang w:eastAsia="ru-RU"/>
        </w:rPr>
        <w:t xml:space="preserve"> наиболее опасным является метан, городской магистральный газ и сжиженный нефтяной газ в баллонах. Используют их в быту. При утечке они вызывают удушье, отравление и способны привести к взрыву, поэтому необходимо знать и неукоснительно соблюдать правила пользования газовыми приборами, колонками, печами и ухода за ними. Почувствовав в помещении запах газа, немедленно перекройте его подачу к плите. Предупредите соседей и от них по телефону вызовите аварийную газовую службу, избегая всяких действий, вызывающих искрение и повышение воздуха в квартире. При этом не курите, не зажигайте спичек, не включайте свет и электроприборы. Лучше всего обесточить всю квартиру, отключив электропитание на распределительном щитке, чтобы искра не смогла воспламенить накопившийся в квартире газ и вызвать взрыв. 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 и разрешения сотрудников газовой службы. </w:t>
      </w:r>
    </w:p>
    <w:p w:rsidR="004D2ED8" w:rsidRDefault="004D2ED8" w:rsidP="004D2ED8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</w:p>
    <w:p w:rsidR="004D2ED8" w:rsidRPr="004D2ED8" w:rsidRDefault="004D2ED8" w:rsidP="004D2ED8">
      <w:pPr>
        <w:shd w:val="clear" w:color="auto" w:fill="FFFFFF"/>
        <w:spacing w:after="225" w:line="300" w:lineRule="atLeast"/>
        <w:textAlignment w:val="baseline"/>
        <w:outlineLvl w:val="3"/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</w:pPr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>Итоги работы МЧС России: профилактические рейды, работа с населением</w:t>
      </w:r>
      <w:proofErr w:type="gramStart"/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 xml:space="preserve"> ,</w:t>
      </w:r>
      <w:proofErr w:type="gramEnd"/>
      <w:r w:rsidRPr="004D2ED8">
        <w:rPr>
          <w:rFonts w:ascii="inherit" w:eastAsia="Times New Roman" w:hAnsi="inherit" w:cs="Arial"/>
          <w:b/>
          <w:bCs/>
          <w:color w:val="848E99"/>
          <w:sz w:val="24"/>
          <w:szCs w:val="24"/>
          <w:lang w:eastAsia="ru-RU"/>
        </w:rPr>
        <w:t xml:space="preserve"> а также правила безопасности при обращении с газовым оборудованием</w:t>
      </w:r>
    </w:p>
    <w:p w:rsidR="0045462F" w:rsidRPr="004D2ED8" w:rsidRDefault="0045462F" w:rsidP="004D2ED8"/>
    <w:sectPr w:rsidR="0045462F" w:rsidRPr="004D2ED8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95629"/>
    <w:rsid w:val="00245AB3"/>
    <w:rsid w:val="0039354C"/>
    <w:rsid w:val="0045462F"/>
    <w:rsid w:val="004D2ED8"/>
    <w:rsid w:val="005F7615"/>
    <w:rsid w:val="007F72FA"/>
    <w:rsid w:val="009E6646"/>
    <w:rsid w:val="00AB5E80"/>
    <w:rsid w:val="00B65B30"/>
    <w:rsid w:val="00D82C8B"/>
    <w:rsid w:val="00E1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ru/upload/site1/document_images/wPcHPSJnl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B289-748F-4FB2-A5BB-FE91FBB9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4:05:00Z</dcterms:created>
  <dcterms:modified xsi:type="dcterms:W3CDTF">2021-08-11T04:05:00Z</dcterms:modified>
</cp:coreProperties>
</file>